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5C9" w:rsidRPr="00FC3718" w:rsidRDefault="001705C9" w:rsidP="001705C9">
      <w:pPr>
        <w:ind w:right="-75"/>
        <w:jc w:val="center"/>
        <w:rPr>
          <w:rStyle w:val="30"/>
          <w:rFonts w:eastAsia="Calibri"/>
          <w:bCs w:val="0"/>
        </w:rPr>
      </w:pPr>
      <w:r w:rsidRPr="00FC3718">
        <w:rPr>
          <w:rStyle w:val="30"/>
          <w:rFonts w:eastAsia="Calibri"/>
          <w:bCs w:val="0"/>
        </w:rPr>
        <w:t xml:space="preserve">Договор </w:t>
      </w:r>
    </w:p>
    <w:p w:rsidR="00871BA1" w:rsidRDefault="001705C9" w:rsidP="001705C9">
      <w:pPr>
        <w:ind w:right="-75"/>
        <w:jc w:val="center"/>
        <w:rPr>
          <w:b/>
        </w:rPr>
      </w:pPr>
      <w:r>
        <w:rPr>
          <w:b/>
        </w:rPr>
        <w:t xml:space="preserve">поставки </w:t>
      </w:r>
      <w:r w:rsidR="00871BA1">
        <w:rPr>
          <w:b/>
        </w:rPr>
        <w:t>зарядных устройств для аккумуляторных батарей подразделений</w:t>
      </w:r>
    </w:p>
    <w:p w:rsidR="001705C9" w:rsidRDefault="001705C9" w:rsidP="001705C9">
      <w:pPr>
        <w:ind w:right="-75"/>
        <w:jc w:val="center"/>
        <w:rPr>
          <w:b/>
        </w:rPr>
      </w:pPr>
      <w:r w:rsidRPr="00D909B6">
        <w:rPr>
          <w:b/>
        </w:rPr>
        <w:t xml:space="preserve">Главного управления </w:t>
      </w:r>
      <w:r w:rsidRPr="00FC3718">
        <w:rPr>
          <w:b/>
        </w:rPr>
        <w:t>МЧС России по Брянской области</w:t>
      </w:r>
    </w:p>
    <w:p w:rsidR="00997C79" w:rsidRPr="00FC3718" w:rsidRDefault="00997C79" w:rsidP="001705C9">
      <w:pPr>
        <w:ind w:right="-75"/>
        <w:jc w:val="center"/>
        <w:rPr>
          <w:b/>
        </w:rPr>
      </w:pPr>
      <w:r>
        <w:rPr>
          <w:b/>
        </w:rPr>
        <w:t xml:space="preserve">ИКЗ </w:t>
      </w:r>
      <w:r w:rsidRPr="00D71D8D">
        <w:rPr>
          <w:b/>
        </w:rPr>
        <w:t>261325005698932570100100360000000000</w:t>
      </w:r>
    </w:p>
    <w:p w:rsidR="00112999" w:rsidRPr="00FC3718" w:rsidRDefault="00112999" w:rsidP="001705C9">
      <w:pPr>
        <w:jc w:val="center"/>
        <w:rPr>
          <w:b/>
        </w:rPr>
      </w:pPr>
    </w:p>
    <w:p w:rsidR="001705C9" w:rsidRPr="00FC3718" w:rsidRDefault="001705C9" w:rsidP="001705C9">
      <w:r w:rsidRPr="00FC3718">
        <w:t>г. Брянск</w:t>
      </w:r>
      <w:r w:rsidRPr="00FC3718">
        <w:tab/>
        <w:t xml:space="preserve"> </w:t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  <w:t xml:space="preserve">         </w:t>
      </w:r>
      <w:proofErr w:type="gramStart"/>
      <w:r w:rsidRPr="00FC3718">
        <w:t xml:space="preserve">   «</w:t>
      </w:r>
      <w:proofErr w:type="gramEnd"/>
      <w:r w:rsidRPr="00FC3718">
        <w:t>___» ________ 202</w:t>
      </w:r>
      <w:r>
        <w:t>6</w:t>
      </w:r>
      <w:r w:rsidRPr="00FC3718">
        <w:t xml:space="preserve"> г.</w:t>
      </w:r>
    </w:p>
    <w:p w:rsidR="001705C9" w:rsidRPr="00FC3718" w:rsidRDefault="001705C9" w:rsidP="001705C9"/>
    <w:p w:rsidR="001705C9" w:rsidRDefault="001705C9" w:rsidP="001705C9">
      <w:pPr>
        <w:ind w:firstLine="567"/>
        <w:jc w:val="both"/>
        <w:rPr>
          <w:szCs w:val="28"/>
        </w:rPr>
      </w:pPr>
      <w:r w:rsidRPr="003A26CA">
        <w:rPr>
          <w:color w:val="000000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 в лице </w:t>
      </w:r>
      <w:r>
        <w:rPr>
          <w:color w:val="000000"/>
          <w:szCs w:val="28"/>
        </w:rPr>
        <w:t xml:space="preserve">первого </w:t>
      </w:r>
      <w:r w:rsidRPr="003A26CA">
        <w:rPr>
          <w:color w:val="000000"/>
          <w:szCs w:val="28"/>
        </w:rPr>
        <w:t xml:space="preserve">заместителя начальника Главного управления МЧС России по Брянской области Янькова Николая Владимировича, действующего на основании </w:t>
      </w:r>
      <w:r w:rsidRPr="003A26CA">
        <w:rPr>
          <w:szCs w:val="28"/>
        </w:rPr>
        <w:t xml:space="preserve">приказа Главного управления от </w:t>
      </w:r>
      <w:r>
        <w:rPr>
          <w:szCs w:val="28"/>
        </w:rPr>
        <w:t>21.11.2025</w:t>
      </w:r>
      <w:r w:rsidRPr="003A26CA">
        <w:rPr>
          <w:szCs w:val="28"/>
        </w:rPr>
        <w:t xml:space="preserve"> № </w:t>
      </w:r>
      <w:r>
        <w:rPr>
          <w:szCs w:val="28"/>
        </w:rPr>
        <w:t>688</w:t>
      </w:r>
      <w:r w:rsidRPr="003A26CA">
        <w:rPr>
          <w:szCs w:val="28"/>
        </w:rPr>
        <w:t xml:space="preserve"> и доверенности № </w:t>
      </w:r>
      <w:r w:rsidR="00BF5EB9">
        <w:rPr>
          <w:szCs w:val="28"/>
        </w:rPr>
        <w:t>39</w:t>
      </w:r>
      <w:r w:rsidRPr="003A26CA">
        <w:rPr>
          <w:szCs w:val="28"/>
        </w:rPr>
        <w:t xml:space="preserve"> от </w:t>
      </w:r>
      <w:r w:rsidR="00BF5EB9">
        <w:rPr>
          <w:szCs w:val="28"/>
        </w:rPr>
        <w:t>20.04.2026</w:t>
      </w:r>
      <w:r w:rsidRPr="003A26CA">
        <w:rPr>
          <w:color w:val="000000"/>
          <w:szCs w:val="28"/>
        </w:rPr>
        <w:t xml:space="preserve">, </w:t>
      </w:r>
      <w:r w:rsidRPr="003A26CA">
        <w:rPr>
          <w:szCs w:val="28"/>
        </w:rPr>
        <w:t>именуемое в дальнейшем «</w:t>
      </w:r>
      <w:r w:rsidR="001A7CB1">
        <w:rPr>
          <w:szCs w:val="28"/>
        </w:rPr>
        <w:t>Покупатель</w:t>
      </w:r>
      <w:r w:rsidRPr="003A26CA">
        <w:rPr>
          <w:szCs w:val="28"/>
        </w:rPr>
        <w:t>», с одной стороны</w:t>
      </w:r>
      <w:r w:rsidRPr="003A26CA">
        <w:rPr>
          <w:rStyle w:val="WW8Num3z0"/>
          <w:rFonts w:eastAsia="Calibri"/>
          <w:szCs w:val="28"/>
        </w:rPr>
        <w:t xml:space="preserve"> и</w:t>
      </w:r>
      <w:r w:rsidRPr="003A26CA">
        <w:rPr>
          <w:szCs w:val="28"/>
        </w:rPr>
        <w:t xml:space="preserve"> </w:t>
      </w:r>
      <w:r>
        <w:rPr>
          <w:szCs w:val="28"/>
        </w:rPr>
        <w:t>__________________________________________________________</w:t>
      </w:r>
      <w:r w:rsidRPr="003A26CA">
        <w:rPr>
          <w:szCs w:val="28"/>
        </w:rPr>
        <w:t xml:space="preserve">, в лице </w:t>
      </w:r>
      <w:r>
        <w:rPr>
          <w:szCs w:val="28"/>
        </w:rPr>
        <w:t>_________________________________________________________</w:t>
      </w:r>
      <w:r w:rsidRPr="003A26CA">
        <w:rPr>
          <w:szCs w:val="28"/>
        </w:rPr>
        <w:t>, именуемый в дальнейшем «</w:t>
      </w:r>
      <w:r w:rsidR="001A7CB1">
        <w:rPr>
          <w:szCs w:val="28"/>
        </w:rPr>
        <w:t>Поставщик</w:t>
      </w:r>
      <w:r w:rsidRPr="003A26CA">
        <w:rPr>
          <w:szCs w:val="28"/>
        </w:rPr>
        <w:t xml:space="preserve">», действующий на основании </w:t>
      </w:r>
      <w:r>
        <w:rPr>
          <w:szCs w:val="28"/>
        </w:rPr>
        <w:t>_________________________________ ______________________</w:t>
      </w:r>
      <w:r w:rsidRPr="003A26CA">
        <w:rPr>
          <w:szCs w:val="28"/>
        </w:rPr>
        <w:t>, с другой стороны,</w:t>
      </w:r>
      <w:r w:rsidRPr="003A26CA">
        <w:rPr>
          <w:rStyle w:val="22"/>
          <w:rFonts w:eastAsia="Calibri"/>
          <w:szCs w:val="28"/>
        </w:rPr>
        <w:t xml:space="preserve">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A26CA">
        <w:rPr>
          <w:szCs w:val="28"/>
        </w:rPr>
        <w:t>, заключили нас</w:t>
      </w:r>
      <w:r>
        <w:rPr>
          <w:szCs w:val="28"/>
        </w:rPr>
        <w:t>тоящий договор о нижеследующем:</w:t>
      </w:r>
    </w:p>
    <w:p w:rsidR="00630214" w:rsidRPr="00C57C14" w:rsidRDefault="00630214" w:rsidP="001705C9">
      <w:pPr>
        <w:ind w:firstLine="567"/>
        <w:jc w:val="both"/>
        <w:rPr>
          <w:sz w:val="14"/>
          <w:szCs w:val="28"/>
        </w:rPr>
      </w:pPr>
    </w:p>
    <w:p w:rsidR="00B95A54" w:rsidRPr="00D2739A" w:rsidRDefault="00B3105D" w:rsidP="001705C9">
      <w:pPr>
        <w:ind w:firstLine="567"/>
        <w:contextualSpacing/>
        <w:jc w:val="center"/>
        <w:rPr>
          <w:b/>
          <w:szCs w:val="28"/>
        </w:rPr>
      </w:pPr>
      <w:r w:rsidRPr="00B3105D">
        <w:rPr>
          <w:b/>
          <w:szCs w:val="28"/>
        </w:rPr>
        <w:t>1.</w:t>
      </w:r>
      <w:r w:rsidRPr="00D2739A">
        <w:rPr>
          <w:szCs w:val="28"/>
          <w:lang w:val="en-US"/>
        </w:rPr>
        <w:t> </w:t>
      </w:r>
      <w:r w:rsidR="00D2739A" w:rsidRPr="00D2739A">
        <w:rPr>
          <w:b/>
          <w:szCs w:val="28"/>
        </w:rPr>
        <w:t>ПРЕДМЕТ ДОГОВОРА</w:t>
      </w:r>
    </w:p>
    <w:p w:rsidR="002A550B" w:rsidRPr="001705C9" w:rsidRDefault="002A550B" w:rsidP="001705C9">
      <w:pPr>
        <w:ind w:left="567"/>
        <w:contextualSpacing/>
        <w:rPr>
          <w:b/>
          <w:sz w:val="14"/>
          <w:szCs w:val="28"/>
        </w:rPr>
      </w:pPr>
    </w:p>
    <w:p w:rsidR="006C04A5" w:rsidRPr="00D2739A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1.</w:t>
      </w:r>
      <w:r w:rsidRPr="00D2739A">
        <w:rPr>
          <w:szCs w:val="28"/>
        </w:rPr>
        <w:tab/>
        <w:t xml:space="preserve">По настоящему Договору Поставщик обязуется поставить Покупателю </w:t>
      </w:r>
      <w:r w:rsidR="002019B1">
        <w:rPr>
          <w:szCs w:val="28"/>
        </w:rPr>
        <w:t xml:space="preserve">                       </w:t>
      </w:r>
      <w:r w:rsidR="002434DC">
        <w:rPr>
          <w:szCs w:val="28"/>
        </w:rPr>
        <w:t xml:space="preserve">зарядное устройство </w:t>
      </w:r>
      <w:r w:rsidR="001A7CB1">
        <w:rPr>
          <w:szCs w:val="28"/>
        </w:rPr>
        <w:t>КОСМОС 1-4 16340, 17335, 18</w:t>
      </w:r>
      <w:r w:rsidR="002434DC">
        <w:rPr>
          <w:szCs w:val="28"/>
        </w:rPr>
        <w:t xml:space="preserve">490, 18650, 20700 питание от </w:t>
      </w:r>
      <w:r w:rsidR="002434DC">
        <w:rPr>
          <w:szCs w:val="28"/>
          <w:lang w:val="en-US"/>
        </w:rPr>
        <w:t>USB</w:t>
      </w:r>
      <w:r w:rsidR="001A7CB1">
        <w:rPr>
          <w:szCs w:val="28"/>
        </w:rPr>
        <w:t xml:space="preserve"> шнура</w:t>
      </w:r>
      <w:r w:rsidR="002434DC">
        <w:rPr>
          <w:szCs w:val="28"/>
        </w:rPr>
        <w:t xml:space="preserve"> </w:t>
      </w:r>
      <w:r w:rsidR="001A7CB1">
        <w:rPr>
          <w:szCs w:val="28"/>
        </w:rPr>
        <w:t>КОС703</w:t>
      </w:r>
      <w:r w:rsidR="001A7CB1">
        <w:rPr>
          <w:szCs w:val="28"/>
          <w:lang w:val="en-US"/>
        </w:rPr>
        <w:t>USB</w:t>
      </w:r>
      <w:r w:rsidR="002434DC">
        <w:rPr>
          <w:szCs w:val="28"/>
        </w:rPr>
        <w:t xml:space="preserve"> </w:t>
      </w:r>
      <w:r w:rsidR="00BF5EB9">
        <w:rPr>
          <w:szCs w:val="28"/>
        </w:rPr>
        <w:t xml:space="preserve">в количестве </w:t>
      </w:r>
      <w:r w:rsidR="001A7CB1">
        <w:rPr>
          <w:szCs w:val="28"/>
        </w:rPr>
        <w:t>6</w:t>
      </w:r>
      <w:r w:rsidR="00BF5EB9">
        <w:rPr>
          <w:szCs w:val="28"/>
        </w:rPr>
        <w:t xml:space="preserve"> (</w:t>
      </w:r>
      <w:r w:rsidR="001A7CB1">
        <w:rPr>
          <w:szCs w:val="28"/>
        </w:rPr>
        <w:t>шести</w:t>
      </w:r>
      <w:r w:rsidR="00BF5EB9">
        <w:rPr>
          <w:szCs w:val="28"/>
        </w:rPr>
        <w:t>) штук</w:t>
      </w:r>
      <w:r w:rsidR="00E91BA7">
        <w:rPr>
          <w:szCs w:val="28"/>
        </w:rPr>
        <w:t xml:space="preserve"> </w:t>
      </w:r>
      <w:r w:rsidR="00E91BA7">
        <w:t xml:space="preserve">по цене </w:t>
      </w:r>
      <w:r w:rsidR="001A7CB1">
        <w:t>971</w:t>
      </w:r>
      <w:r w:rsidR="00E91BA7">
        <w:t xml:space="preserve"> (</w:t>
      </w:r>
      <w:r w:rsidR="001A7CB1">
        <w:t>девятьсот семьдесят один) рубль</w:t>
      </w:r>
      <w:r w:rsidR="00E91BA7">
        <w:t xml:space="preserve"> 00 копеек за единицу</w:t>
      </w:r>
      <w:r w:rsidR="002434DC">
        <w:rPr>
          <w:szCs w:val="28"/>
        </w:rPr>
        <w:t xml:space="preserve"> и</w:t>
      </w:r>
      <w:r w:rsidR="001A7CB1">
        <w:rPr>
          <w:szCs w:val="28"/>
        </w:rPr>
        <w:t xml:space="preserve"> зарядное устройство Вымпел-55</w:t>
      </w:r>
      <w:r w:rsidR="002434DC">
        <w:rPr>
          <w:szCs w:val="28"/>
        </w:rPr>
        <w:t xml:space="preserve"> </w:t>
      </w:r>
      <w:r w:rsidR="001A7CB1">
        <w:rPr>
          <w:szCs w:val="28"/>
        </w:rPr>
        <w:t xml:space="preserve">автомат, 0,5-15А, 0,5-18В, ЖК индикатор </w:t>
      </w:r>
      <w:r w:rsidR="002434DC">
        <w:rPr>
          <w:szCs w:val="28"/>
        </w:rPr>
        <w:t>в количестве 1 (одной) штуки</w:t>
      </w:r>
      <w:r w:rsidR="00BF5EB9" w:rsidRPr="00BF5EB9">
        <w:rPr>
          <w:szCs w:val="28"/>
        </w:rPr>
        <w:t xml:space="preserve"> </w:t>
      </w:r>
      <w:r w:rsidR="001A7CB1">
        <w:t>по цене 9 234 (девять тысяч двести тридцать четыре) рубля 12 копеек за единицу</w:t>
      </w:r>
      <w:r w:rsidR="001A7CB1" w:rsidRPr="00550C9C">
        <w:rPr>
          <w:szCs w:val="28"/>
        </w:rPr>
        <w:t xml:space="preserve"> </w:t>
      </w:r>
      <w:r w:rsidR="001705C9" w:rsidRPr="00550C9C">
        <w:rPr>
          <w:szCs w:val="28"/>
        </w:rPr>
        <w:t>(далее по тексту - «товар»)</w:t>
      </w:r>
      <w:r w:rsidR="009959ED" w:rsidRPr="00D2739A">
        <w:rPr>
          <w:szCs w:val="28"/>
        </w:rPr>
        <w:t xml:space="preserve">, </w:t>
      </w:r>
      <w:r w:rsidRPr="00D2739A">
        <w:rPr>
          <w:szCs w:val="28"/>
        </w:rPr>
        <w:t>а Покупатель обязуется принять товар и оплатить его в соответствии с условиями настоящего Договора.</w:t>
      </w:r>
    </w:p>
    <w:p w:rsidR="006C04A5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2.</w:t>
      </w:r>
      <w:r w:rsidRPr="00D2739A">
        <w:rPr>
          <w:szCs w:val="28"/>
        </w:rPr>
        <w:tab/>
        <w:t xml:space="preserve">Срок поставки товара: </w:t>
      </w:r>
      <w:r w:rsidR="001A7CB1">
        <w:rPr>
          <w:szCs w:val="28"/>
        </w:rPr>
        <w:t xml:space="preserve">с 15.07.2026 </w:t>
      </w:r>
      <w:r w:rsidR="001A7CB1" w:rsidRPr="00D2739A">
        <w:rPr>
          <w:szCs w:val="28"/>
        </w:rPr>
        <w:t xml:space="preserve">в течение </w:t>
      </w:r>
      <w:r w:rsidR="001A7CB1">
        <w:rPr>
          <w:szCs w:val="28"/>
        </w:rPr>
        <w:t>20</w:t>
      </w:r>
      <w:r w:rsidR="001A7CB1" w:rsidRPr="00D2739A">
        <w:rPr>
          <w:szCs w:val="28"/>
        </w:rPr>
        <w:t xml:space="preserve"> рабочих дней.</w:t>
      </w:r>
    </w:p>
    <w:p w:rsidR="004B3D91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 xml:space="preserve">Срок приемки товара: в течении </w:t>
      </w:r>
      <w:r w:rsidR="002019B1">
        <w:rPr>
          <w:szCs w:val="28"/>
        </w:rPr>
        <w:t>3</w:t>
      </w:r>
      <w:r>
        <w:rPr>
          <w:szCs w:val="28"/>
        </w:rPr>
        <w:t xml:space="preserve"> рабочих дней.</w:t>
      </w:r>
    </w:p>
    <w:p w:rsidR="006C04A5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4</w:t>
      </w:r>
      <w:r w:rsidR="006C04A5" w:rsidRPr="00D2739A">
        <w:rPr>
          <w:szCs w:val="28"/>
        </w:rPr>
        <w:t>.</w:t>
      </w:r>
      <w:r w:rsidR="006C04A5" w:rsidRPr="00D2739A">
        <w:rPr>
          <w:szCs w:val="28"/>
        </w:rPr>
        <w:tab/>
        <w:t xml:space="preserve">Количество товара указывается в </w:t>
      </w:r>
      <w:r w:rsidR="004850FD">
        <w:rPr>
          <w:szCs w:val="28"/>
        </w:rPr>
        <w:t>УПД.</w:t>
      </w:r>
    </w:p>
    <w:p w:rsidR="006C04A5" w:rsidRPr="00D2739A" w:rsidRDefault="004B3D91" w:rsidP="001705C9">
      <w:pPr>
        <w:pStyle w:val="ab"/>
        <w:contextualSpacing/>
        <w:rPr>
          <w:sz w:val="24"/>
          <w:lang w:val="ru-RU"/>
        </w:rPr>
      </w:pPr>
      <w:r>
        <w:rPr>
          <w:sz w:val="24"/>
        </w:rPr>
        <w:t>1.</w:t>
      </w:r>
      <w:r>
        <w:rPr>
          <w:sz w:val="24"/>
          <w:lang w:val="ru-RU"/>
        </w:rPr>
        <w:t>5</w:t>
      </w:r>
      <w:r w:rsidR="006C04A5" w:rsidRPr="00D2739A">
        <w:rPr>
          <w:sz w:val="24"/>
        </w:rPr>
        <w:t>.</w:t>
      </w:r>
      <w:r w:rsidR="006C04A5" w:rsidRPr="00D2739A">
        <w:rPr>
          <w:sz w:val="24"/>
        </w:rPr>
        <w:tab/>
        <w:t>Право собственности на поставленный товар переходит от Поставщика</w:t>
      </w:r>
      <w:r w:rsidR="004F0E67" w:rsidRPr="00D2739A">
        <w:rPr>
          <w:sz w:val="24"/>
        </w:rPr>
        <w:t xml:space="preserve"> </w:t>
      </w:r>
      <w:r w:rsidR="006C04A5" w:rsidRPr="00D2739A">
        <w:rPr>
          <w:sz w:val="24"/>
        </w:rPr>
        <w:t xml:space="preserve">к Покупателю в момент фактической передачи Покупателю товара и подписания </w:t>
      </w:r>
      <w:r w:rsidR="004850FD">
        <w:rPr>
          <w:sz w:val="24"/>
          <w:lang w:val="ru-RU"/>
        </w:rPr>
        <w:t>УПД</w:t>
      </w:r>
      <w:r w:rsidR="006C04A5" w:rsidRPr="00D2739A">
        <w:rPr>
          <w:sz w:val="24"/>
        </w:rPr>
        <w:t>.</w:t>
      </w:r>
    </w:p>
    <w:p w:rsidR="00CF04A1" w:rsidRPr="001705C9" w:rsidRDefault="00CF04A1" w:rsidP="001705C9">
      <w:pPr>
        <w:pStyle w:val="ab"/>
        <w:contextualSpacing/>
        <w:rPr>
          <w:sz w:val="14"/>
          <w:lang w:val="ru-RU"/>
        </w:rPr>
      </w:pPr>
    </w:p>
    <w:p w:rsidR="006C04A5" w:rsidRPr="000231A3" w:rsidRDefault="00B3105D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 w:val="18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2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ЦЕНА ДОГОВОРА И ПОРЯДОК ОПЛАТЫ</w:t>
      </w:r>
    </w:p>
    <w:p w:rsidR="002A550B" w:rsidRPr="001705C9" w:rsidRDefault="002A550B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/>
        <w:rPr>
          <w:rStyle w:val="30"/>
          <w:b w:val="0"/>
          <w:bCs w:val="0"/>
          <w:color w:val="auto"/>
          <w:sz w:val="14"/>
          <w:szCs w:val="28"/>
          <w:lang w:eastAsia="ar-SA" w:bidi="ar-SA"/>
        </w:rPr>
      </w:pPr>
    </w:p>
    <w:p w:rsidR="00E65AB3" w:rsidRDefault="00E65AB3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>
        <w:t>Расчет с Поставщиком (исполнителем, подрядчиком) за поставленный товар</w:t>
      </w:r>
      <w:r w:rsidRPr="00FC3718">
        <w:t>, предусмотренны</w:t>
      </w:r>
      <w:r>
        <w:t>й</w:t>
      </w:r>
      <w:r w:rsidRPr="00FC3718">
        <w:t xml:space="preserve"> п. 1.1. настоящего Договора, </w:t>
      </w:r>
      <w:r w:rsidRPr="00E65AB3">
        <w:rPr>
          <w:szCs w:val="28"/>
        </w:rPr>
        <w:t>осуществляется в рублях Российской Федерации путем перечисления денежных средств на расчетный счет</w:t>
      </w:r>
      <w:r w:rsidRPr="00FC3718">
        <w:t xml:space="preserve"> </w:t>
      </w:r>
      <w:r>
        <w:t>Поставщика на основании выставленного счета, по факту поставки товара в течении 10 (десяти) рабочих дней с даты подписания Заказчиком УПД.</w:t>
      </w:r>
    </w:p>
    <w:p w:rsidR="00E65AB3" w:rsidRDefault="00E65AB3" w:rsidP="001705C9">
      <w:pPr>
        <w:tabs>
          <w:tab w:val="left" w:pos="851"/>
          <w:tab w:val="left" w:pos="1134"/>
        </w:tabs>
        <w:ind w:left="567"/>
        <w:jc w:val="both"/>
        <w:rPr>
          <w:bCs/>
          <w:szCs w:val="28"/>
        </w:rPr>
      </w:pPr>
      <w:r w:rsidRPr="00E65AB3">
        <w:rPr>
          <w:bCs/>
          <w:szCs w:val="28"/>
        </w:rPr>
        <w:t>Поставщик обязан передать Заказчику УПД в момент поставки товара.</w:t>
      </w:r>
    </w:p>
    <w:p w:rsidR="001705C9" w:rsidRPr="001705C9" w:rsidRDefault="001705C9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 w:rsidRPr="00D2739A">
        <w:rPr>
          <w:rStyle w:val="22"/>
          <w:rFonts w:eastAsia="Calibri"/>
          <w:szCs w:val="28"/>
        </w:rPr>
        <w:t xml:space="preserve">Цена договора составляет </w:t>
      </w:r>
      <w:r w:rsidR="001A7CB1">
        <w:rPr>
          <w:rStyle w:val="22"/>
          <w:rFonts w:eastAsia="Calibri"/>
          <w:b/>
          <w:szCs w:val="28"/>
        </w:rPr>
        <w:t>15 060</w:t>
      </w:r>
      <w:r w:rsidRPr="006A6678">
        <w:rPr>
          <w:rStyle w:val="22"/>
          <w:rFonts w:eastAsia="Calibri"/>
          <w:b/>
          <w:szCs w:val="28"/>
        </w:rPr>
        <w:t xml:space="preserve"> (</w:t>
      </w:r>
      <w:r w:rsidR="002434DC">
        <w:rPr>
          <w:rStyle w:val="22"/>
          <w:rFonts w:eastAsia="Calibri"/>
          <w:b/>
          <w:szCs w:val="28"/>
        </w:rPr>
        <w:t>пятнадцать тысяч шестьдесят</w:t>
      </w:r>
      <w:r w:rsidRPr="006A6678">
        <w:rPr>
          <w:rStyle w:val="22"/>
          <w:rFonts w:eastAsia="Calibri"/>
          <w:b/>
          <w:szCs w:val="28"/>
        </w:rPr>
        <w:t xml:space="preserve">) рублей </w:t>
      </w:r>
      <w:r w:rsidR="002434DC">
        <w:rPr>
          <w:rStyle w:val="22"/>
          <w:rFonts w:eastAsia="Calibri"/>
          <w:b/>
          <w:szCs w:val="28"/>
        </w:rPr>
        <w:t>12</w:t>
      </w:r>
      <w:r w:rsidRPr="006A6678">
        <w:rPr>
          <w:rStyle w:val="22"/>
          <w:rFonts w:eastAsia="Calibri"/>
          <w:b/>
          <w:szCs w:val="28"/>
        </w:rPr>
        <w:t xml:space="preserve"> копеек за счет средств федерального бюджета, </w:t>
      </w:r>
      <w:r>
        <w:rPr>
          <w:rStyle w:val="22"/>
          <w:rFonts w:eastAsia="Calibri"/>
          <w:b/>
          <w:szCs w:val="28"/>
        </w:rPr>
        <w:t xml:space="preserve">с </w:t>
      </w:r>
      <w:r w:rsidRPr="006A6678">
        <w:rPr>
          <w:rStyle w:val="FontStyle13"/>
          <w:b/>
          <w:sz w:val="24"/>
        </w:rPr>
        <w:t>НДС</w:t>
      </w:r>
      <w:r>
        <w:rPr>
          <w:rStyle w:val="FontStyle13"/>
          <w:b/>
          <w:sz w:val="24"/>
        </w:rPr>
        <w:t>/без НДС</w:t>
      </w:r>
      <w:r>
        <w:rPr>
          <w:rStyle w:val="FontStyle13"/>
          <w:sz w:val="24"/>
        </w:rPr>
        <w:t>,</w:t>
      </w:r>
      <w:r>
        <w:rPr>
          <w:rStyle w:val="22"/>
          <w:rFonts w:eastAsia="Calibri"/>
          <w:szCs w:val="28"/>
        </w:rPr>
        <w:t xml:space="preserve"> </w:t>
      </w:r>
      <w:r w:rsidRPr="00D2739A">
        <w:rPr>
          <w:rStyle w:val="normaltextrunscxw108721662bcx0"/>
          <w:szCs w:val="28"/>
        </w:rPr>
        <w:t>КБК 03-10-104-0190049-244</w:t>
      </w:r>
      <w:r w:rsidRPr="00D2739A">
        <w:rPr>
          <w:rStyle w:val="FontStyle13"/>
          <w:sz w:val="24"/>
        </w:rPr>
        <w:t>.</w:t>
      </w:r>
    </w:p>
    <w:p w:rsidR="006C04A5" w:rsidRPr="00D2739A" w:rsidRDefault="006C04A5" w:rsidP="001705C9">
      <w:pPr>
        <w:numPr>
          <w:ilvl w:val="1"/>
          <w:numId w:val="3"/>
        </w:numPr>
        <w:tabs>
          <w:tab w:val="left" w:pos="709"/>
          <w:tab w:val="left" w:pos="1134"/>
        </w:tabs>
        <w:ind w:firstLine="567"/>
        <w:jc w:val="both"/>
        <w:rPr>
          <w:szCs w:val="28"/>
        </w:rPr>
      </w:pPr>
      <w:r w:rsidRPr="00D2739A">
        <w:rPr>
          <w:szCs w:val="28"/>
        </w:rPr>
        <w:t>Цена договора является твердой и определяется на весь срок исполнения договора.</w:t>
      </w:r>
    </w:p>
    <w:p w:rsidR="009E5013" w:rsidRPr="001705C9" w:rsidRDefault="009E5013" w:rsidP="001705C9">
      <w:pPr>
        <w:tabs>
          <w:tab w:val="left" w:pos="709"/>
          <w:tab w:val="left" w:pos="1134"/>
        </w:tabs>
        <w:ind w:firstLine="567"/>
        <w:jc w:val="both"/>
        <w:rPr>
          <w:sz w:val="14"/>
          <w:szCs w:val="28"/>
        </w:rPr>
      </w:pPr>
    </w:p>
    <w:p w:rsidR="006C04A5" w:rsidRPr="00D2739A" w:rsidRDefault="00B3105D" w:rsidP="001705C9">
      <w:pPr>
        <w:widowControl w:val="0"/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3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ПРАВА И ОБЯЗАННОСТИ СТОРОН</w:t>
      </w:r>
    </w:p>
    <w:p w:rsidR="002A550B" w:rsidRPr="001705C9" w:rsidRDefault="002A550B" w:rsidP="001705C9">
      <w:pPr>
        <w:widowControl w:val="0"/>
        <w:tabs>
          <w:tab w:val="left" w:pos="3583"/>
        </w:tabs>
        <w:suppressAutoHyphens w:val="0"/>
        <w:ind w:left="3787" w:right="-143"/>
        <w:jc w:val="both"/>
        <w:rPr>
          <w:sz w:val="14"/>
          <w:szCs w:val="28"/>
        </w:rPr>
      </w:pP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ставщик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>Произвести поставку товара Покупателю.</w:t>
      </w:r>
    </w:p>
    <w:p w:rsidR="006C04A5" w:rsidRPr="0020499B" w:rsidRDefault="0020499B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 w:val="22"/>
          <w:szCs w:val="28"/>
        </w:rPr>
      </w:pPr>
      <w:r w:rsidRPr="0020499B">
        <w:rPr>
          <w:szCs w:val="28"/>
        </w:rPr>
        <w:t xml:space="preserve">Передать Покупателю </w:t>
      </w:r>
      <w:r w:rsidR="004850FD" w:rsidRPr="004850FD">
        <w:rPr>
          <w:bCs/>
          <w:szCs w:val="28"/>
        </w:rPr>
        <w:t>УПД</w:t>
      </w:r>
      <w:r w:rsidR="00E65AB3">
        <w:rPr>
          <w:bCs/>
          <w:szCs w:val="28"/>
        </w:rPr>
        <w:t>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В случае обнаружения Покупателем брака в по</w:t>
      </w:r>
      <w:r w:rsidR="00B360B4" w:rsidRPr="00D2739A">
        <w:rPr>
          <w:rStyle w:val="22"/>
          <w:rFonts w:eastAsia="Calibri"/>
          <w:szCs w:val="28"/>
        </w:rPr>
        <w:t xml:space="preserve">ставленном товаре и составления </w:t>
      </w:r>
      <w:r w:rsidRPr="00D2739A">
        <w:rPr>
          <w:rStyle w:val="22"/>
          <w:rFonts w:eastAsia="Calibri"/>
          <w:szCs w:val="28"/>
        </w:rPr>
        <w:t>Акта о фактическом наличии брака в партии заменить бракованный экземпляр Товара.</w:t>
      </w:r>
    </w:p>
    <w:p w:rsidR="00885AF8" w:rsidRDefault="00CF04A1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Гарантийный срок на товар определяется в соответствии со сроками, установленными заводом - изготовителем, но н</w:t>
      </w:r>
      <w:r w:rsidR="00B3105D">
        <w:rPr>
          <w:rStyle w:val="22"/>
          <w:rFonts w:eastAsia="Calibri"/>
          <w:szCs w:val="28"/>
        </w:rPr>
        <w:t xml:space="preserve">е менее 1 месяца со дня приемки </w:t>
      </w:r>
      <w:r w:rsidRPr="00D2739A">
        <w:rPr>
          <w:rStyle w:val="22"/>
          <w:rFonts w:eastAsia="Calibri"/>
          <w:szCs w:val="28"/>
        </w:rPr>
        <w:t>Покупателем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lastRenderedPageBreak/>
        <w:t>Принять поставленный товар, осуществить проверку его количества и качества.</w:t>
      </w:r>
    </w:p>
    <w:p w:rsidR="00160C52" w:rsidRPr="00B3335D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 xml:space="preserve">Подписать </w:t>
      </w:r>
      <w:r w:rsidR="004850FD">
        <w:rPr>
          <w:rStyle w:val="22"/>
          <w:rFonts w:eastAsia="Calibri"/>
          <w:szCs w:val="28"/>
        </w:rPr>
        <w:t>УПД</w:t>
      </w:r>
      <w:r w:rsidRPr="00D2739A">
        <w:rPr>
          <w:rStyle w:val="22"/>
          <w:rFonts w:eastAsia="Calibri"/>
          <w:szCs w:val="28"/>
        </w:rPr>
        <w:t xml:space="preserve"> в момент передачи товара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</w:tabs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Оплатить поставленный товар, в соответствии с разделом 2 настоящего Договора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  <w:tab w:val="left" w:pos="7822"/>
        </w:tabs>
        <w:suppressAutoHyphens w:val="0"/>
        <w:ind w:left="0" w:right="-1" w:firstLine="567"/>
        <w:jc w:val="both"/>
        <w:rPr>
          <w:rStyle w:val="30"/>
          <w:rFonts w:eastAsia="Calibri"/>
          <w:b w:val="0"/>
          <w:bCs w:val="0"/>
          <w:color w:val="auto"/>
          <w:szCs w:val="28"/>
          <w:lang w:eastAsia="en-US" w:bidi="ar-SA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вправе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9"/>
          <w:tab w:val="left" w:pos="7822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 случае обнаружения брака в поставленном товаре в присутствии</w:t>
      </w:r>
      <w:r w:rsidRPr="00D2739A">
        <w:rPr>
          <w:rStyle w:val="22"/>
          <w:rFonts w:eastAsia="Calibri"/>
          <w:szCs w:val="28"/>
        </w:rPr>
        <w:br/>
        <w:t>уполномоченного представителя Поставщика составить Акт о фактическом наличии брака в партии и передать указанный Акт Поставщику.</w:t>
      </w:r>
    </w:p>
    <w:p w:rsidR="006C04A5" w:rsidRPr="001705C9" w:rsidRDefault="006C04A5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left="-567" w:right="-143" w:firstLine="567"/>
        <w:jc w:val="center"/>
        <w:rPr>
          <w:rStyle w:val="30"/>
          <w:rFonts w:eastAsia="Calibri"/>
          <w:b w:val="0"/>
          <w:bCs w:val="0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284"/>
          <w:tab w:val="left" w:pos="1429"/>
          <w:tab w:val="left" w:pos="2552"/>
          <w:tab w:val="left" w:pos="2694"/>
          <w:tab w:val="left" w:pos="2835"/>
          <w:tab w:val="left" w:pos="7822"/>
        </w:tabs>
        <w:ind w:right="-143" w:firstLine="567"/>
        <w:jc w:val="center"/>
        <w:rPr>
          <w:rStyle w:val="30"/>
          <w:rFonts w:eastAsia="Calibri"/>
          <w:bCs w:val="0"/>
          <w:szCs w:val="28"/>
        </w:rPr>
      </w:pPr>
      <w:r w:rsidRPr="00B3105D">
        <w:rPr>
          <w:rStyle w:val="30"/>
          <w:rFonts w:eastAsia="Calibri"/>
          <w:szCs w:val="28"/>
        </w:rPr>
        <w:t>4.</w:t>
      </w:r>
      <w:r w:rsidRPr="00D2739A">
        <w:rPr>
          <w:szCs w:val="28"/>
          <w:lang w:val="en-US"/>
        </w:rPr>
        <w:t> </w:t>
      </w:r>
      <w:r w:rsidRPr="00D2739A">
        <w:rPr>
          <w:rStyle w:val="30"/>
          <w:rFonts w:eastAsia="Calibri"/>
          <w:bCs w:val="0"/>
          <w:szCs w:val="28"/>
        </w:rPr>
        <w:t>ОТВЕТСТВЕННОСТЬ СТОРОН</w:t>
      </w:r>
    </w:p>
    <w:p w:rsidR="002A550B" w:rsidRPr="001705C9" w:rsidRDefault="002A550B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right="-143"/>
        <w:rPr>
          <w:rStyle w:val="30"/>
          <w:rFonts w:eastAsia="Calibri"/>
          <w:bCs w:val="0"/>
          <w:sz w:val="14"/>
          <w:szCs w:val="28"/>
        </w:rPr>
      </w:pPr>
    </w:p>
    <w:p w:rsidR="00E65AB3" w:rsidRDefault="006C04A5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 xml:space="preserve">Каждая из Сторон вправе расторгнуть договор в одностороннем порядке </w:t>
      </w:r>
      <w:r w:rsidR="00B360B4" w:rsidRPr="00D2739A">
        <w:rPr>
          <w:rStyle w:val="22"/>
          <w:rFonts w:eastAsia="Calibri"/>
          <w:szCs w:val="28"/>
        </w:rPr>
        <w:t xml:space="preserve">в случае </w:t>
      </w:r>
      <w:proofErr w:type="gramStart"/>
      <w:r w:rsidR="00B360B4" w:rsidRPr="00D2739A">
        <w:rPr>
          <w:rStyle w:val="22"/>
          <w:rFonts w:eastAsia="Calibri"/>
          <w:szCs w:val="28"/>
        </w:rPr>
        <w:t>не</w:t>
      </w:r>
      <w:r w:rsidRPr="00D2739A">
        <w:rPr>
          <w:rStyle w:val="22"/>
          <w:rFonts w:eastAsia="Calibri"/>
          <w:szCs w:val="28"/>
        </w:rPr>
        <w:t>выполнения другой стороной</w:t>
      </w:r>
      <w:proofErr w:type="gramEnd"/>
      <w:r w:rsidRPr="00D2739A">
        <w:rPr>
          <w:rStyle w:val="22"/>
          <w:rFonts w:eastAsia="Calibri"/>
          <w:szCs w:val="28"/>
        </w:rPr>
        <w:t xml:space="preserve"> взятых на себя обязательств.</w:t>
      </w:r>
    </w:p>
    <w:p w:rsid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>В случаи урегулировании вопросов о задолженности, списании неустойки, Исполнитель обязан подписать акт сверки расчетов по форме 0510477.</w:t>
      </w:r>
    </w:p>
    <w:p w:rsidR="00E65AB3" w:rsidRP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 xml:space="preserve">После исполнения обязательств Сторонами по настоящему Договору, Стороны подписывают </w:t>
      </w:r>
      <w:r w:rsidRPr="00E65AB3">
        <w:rPr>
          <w:bCs/>
          <w:szCs w:val="28"/>
        </w:rPr>
        <w:t>акт приема товара (работ, услуг) по форме 0510452.</w:t>
      </w:r>
    </w:p>
    <w:p w:rsidR="006C04A5" w:rsidRPr="0095220C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418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За неисполнение или ненадлежащие выполнение</w:t>
      </w:r>
      <w:r w:rsidR="00B360B4" w:rsidRPr="00D2739A">
        <w:rPr>
          <w:rStyle w:val="22"/>
          <w:rFonts w:eastAsia="Calibri"/>
          <w:szCs w:val="28"/>
        </w:rPr>
        <w:t xml:space="preserve"> своих обязательств по Договору </w:t>
      </w:r>
      <w:r w:rsidRPr="00D2739A">
        <w:rPr>
          <w:rStyle w:val="22"/>
          <w:rFonts w:eastAsia="Calibri"/>
          <w:szCs w:val="28"/>
        </w:rPr>
        <w:t>стороны несут ответственность в соответствии с действующим законодательством РФ.</w:t>
      </w:r>
    </w:p>
    <w:p w:rsidR="00B96AE4" w:rsidRPr="00D2739A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222"/>
          <w:tab w:val="left" w:pos="1418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се споры и разногласия, которые не могут быть решены путем переговоров, подлежат разрешению в Арбитражном суде Брянской области.</w:t>
      </w:r>
    </w:p>
    <w:p w:rsidR="00AB5E30" w:rsidRPr="001705C9" w:rsidRDefault="00AB5E30" w:rsidP="001705C9">
      <w:pPr>
        <w:widowControl w:val="0"/>
        <w:tabs>
          <w:tab w:val="left" w:pos="709"/>
          <w:tab w:val="left" w:pos="1222"/>
          <w:tab w:val="left" w:pos="1418"/>
        </w:tabs>
        <w:suppressAutoHyphens w:val="0"/>
        <w:ind w:left="567" w:right="-1"/>
        <w:jc w:val="both"/>
        <w:rPr>
          <w:rStyle w:val="22"/>
          <w:rFonts w:eastAsia="Calibri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 w:firstLine="567"/>
        <w:jc w:val="center"/>
        <w:rPr>
          <w:rStyle w:val="12"/>
          <w:rFonts w:eastAsia="Calibri"/>
          <w:bCs w:val="0"/>
          <w:szCs w:val="28"/>
        </w:rPr>
      </w:pPr>
      <w:r w:rsidRPr="00B3105D">
        <w:rPr>
          <w:rStyle w:val="12"/>
          <w:rFonts w:eastAsia="Calibri"/>
          <w:szCs w:val="28"/>
        </w:rPr>
        <w:t>5.</w:t>
      </w:r>
      <w:r w:rsidRPr="00D2739A">
        <w:rPr>
          <w:szCs w:val="28"/>
          <w:lang w:val="en-US"/>
        </w:rPr>
        <w:t> </w:t>
      </w:r>
      <w:r w:rsidRPr="00D2739A">
        <w:rPr>
          <w:rStyle w:val="12"/>
          <w:rFonts w:eastAsia="Calibri"/>
          <w:bCs w:val="0"/>
          <w:szCs w:val="28"/>
        </w:rPr>
        <w:t>СРОК ДЕЙСТВИЯ ДОГОВОРА</w:t>
      </w:r>
    </w:p>
    <w:p w:rsidR="002A550B" w:rsidRPr="001705C9" w:rsidRDefault="002A550B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/>
        <w:rPr>
          <w:rStyle w:val="12"/>
          <w:rFonts w:eastAsia="Calibri"/>
          <w:b w:val="0"/>
          <w:bCs w:val="0"/>
          <w:sz w:val="14"/>
          <w:szCs w:val="28"/>
        </w:rPr>
      </w:pP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szCs w:val="28"/>
        </w:rPr>
        <w:t>Настоящий Договор вступает в силу с даты подписания и действует до</w:t>
      </w:r>
      <w:r w:rsidR="001705C9">
        <w:rPr>
          <w:szCs w:val="28"/>
        </w:rPr>
        <w:t xml:space="preserve"> </w:t>
      </w:r>
      <w:r w:rsidR="000923EA">
        <w:rPr>
          <w:szCs w:val="28"/>
        </w:rPr>
        <w:t>3</w:t>
      </w:r>
      <w:r w:rsidR="001A7CB1">
        <w:rPr>
          <w:szCs w:val="28"/>
        </w:rPr>
        <w:t>0</w:t>
      </w:r>
      <w:r w:rsidR="005C09E6" w:rsidRPr="00430276">
        <w:rPr>
          <w:szCs w:val="28"/>
        </w:rPr>
        <w:t xml:space="preserve"> </w:t>
      </w:r>
      <w:r w:rsidR="001A7CB1">
        <w:rPr>
          <w:szCs w:val="28"/>
        </w:rPr>
        <w:t>сентября</w:t>
      </w:r>
      <w:r w:rsidRPr="00D2739A">
        <w:rPr>
          <w:szCs w:val="28"/>
        </w:rPr>
        <w:t xml:space="preserve"> </w:t>
      </w:r>
      <w:r w:rsidR="001705C9">
        <w:rPr>
          <w:szCs w:val="28"/>
        </w:rPr>
        <w:t xml:space="preserve">             </w:t>
      </w:r>
      <w:r w:rsidRPr="00D2739A">
        <w:rPr>
          <w:szCs w:val="28"/>
        </w:rPr>
        <w:t>202</w:t>
      </w:r>
      <w:r w:rsidR="002019B1">
        <w:rPr>
          <w:szCs w:val="28"/>
        </w:rPr>
        <w:t>6</w:t>
      </w:r>
      <w:r w:rsidRPr="00D2739A">
        <w:rPr>
          <w:szCs w:val="28"/>
        </w:rPr>
        <w:t xml:space="preserve"> года, а в части расчета, до полного исполнения Сторонами своих обязательств по настоящему договору.</w:t>
      </w: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>Все изменения и дополнения к настоящему Договору действительны лишь в том</w:t>
      </w:r>
      <w:r w:rsidR="00193A70" w:rsidRPr="007F7BFD">
        <w:rPr>
          <w:rStyle w:val="22"/>
          <w:rFonts w:eastAsia="Calibri"/>
          <w:szCs w:val="28"/>
        </w:rPr>
        <w:t xml:space="preserve"> </w:t>
      </w:r>
      <w:r w:rsidRPr="007F7BFD">
        <w:rPr>
          <w:rStyle w:val="22"/>
          <w:rFonts w:eastAsia="Calibri"/>
          <w:szCs w:val="28"/>
        </w:rPr>
        <w:t>случае, если они оформлены в письменной форме и надлежащим образом подписаны Сторонами.</w:t>
      </w:r>
    </w:p>
    <w:p w:rsidR="00B95A54" w:rsidRP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 xml:space="preserve">Настоящий Договор составлен в двух экземплярах, имеющих одинаковую </w:t>
      </w:r>
      <w:bookmarkStart w:id="0" w:name="_GoBack"/>
      <w:r w:rsidRPr="007F7BFD">
        <w:rPr>
          <w:rStyle w:val="22"/>
          <w:rFonts w:eastAsia="Calibri"/>
          <w:szCs w:val="28"/>
        </w:rPr>
        <w:t>юридическую силу.</w:t>
      </w:r>
    </w:p>
    <w:bookmarkEnd w:id="0"/>
    <w:p w:rsidR="00B3105D" w:rsidRPr="001705C9" w:rsidRDefault="00B3105D" w:rsidP="001705C9">
      <w:pPr>
        <w:widowControl w:val="0"/>
        <w:tabs>
          <w:tab w:val="left" w:pos="851"/>
          <w:tab w:val="left" w:pos="1429"/>
          <w:tab w:val="left" w:pos="7822"/>
        </w:tabs>
        <w:ind w:right="-1" w:firstLine="567"/>
        <w:jc w:val="both"/>
        <w:rPr>
          <w:rFonts w:eastAsia="Calibri"/>
          <w:color w:val="000000"/>
          <w:sz w:val="14"/>
          <w:szCs w:val="28"/>
          <w:lang w:eastAsia="ru-RU" w:bidi="ru-RU"/>
        </w:rPr>
      </w:pPr>
    </w:p>
    <w:p w:rsidR="00B95A54" w:rsidRPr="00D2739A" w:rsidRDefault="00B3105D" w:rsidP="001705C9">
      <w:pPr>
        <w:ind w:left="1107"/>
        <w:jc w:val="center"/>
        <w:rPr>
          <w:b/>
          <w:szCs w:val="28"/>
        </w:rPr>
      </w:pPr>
      <w:r w:rsidRPr="00B3105D">
        <w:rPr>
          <w:b/>
          <w:szCs w:val="28"/>
        </w:rPr>
        <w:t>6.</w:t>
      </w:r>
      <w:r w:rsidRPr="00D2739A">
        <w:rPr>
          <w:szCs w:val="28"/>
          <w:lang w:val="en-US"/>
        </w:rPr>
        <w:t> </w:t>
      </w:r>
      <w:r w:rsidR="00B95A54" w:rsidRPr="00D2739A">
        <w:rPr>
          <w:b/>
          <w:szCs w:val="28"/>
        </w:rPr>
        <w:t>ЮРИДИЧЕСКИЕ АДРЕСА СТОРОН</w:t>
      </w:r>
    </w:p>
    <w:p w:rsidR="002A550B" w:rsidRPr="00B3105D" w:rsidRDefault="002A550B" w:rsidP="002A550B">
      <w:pPr>
        <w:ind w:left="540" w:firstLine="567"/>
        <w:rPr>
          <w:b/>
          <w:sz w:val="2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36"/>
        <w:gridCol w:w="4819"/>
      </w:tblGrid>
      <w:tr w:rsidR="00B95A54" w:rsidRPr="002A550B" w:rsidTr="00E85120">
        <w:trPr>
          <w:trHeight w:val="473"/>
        </w:trPr>
        <w:tc>
          <w:tcPr>
            <w:tcW w:w="5070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EF3985" w:rsidRPr="00B3105D">
              <w:rPr>
                <w:szCs w:val="28"/>
              </w:rPr>
              <w:t>ПОСТАВЩИК</w:t>
            </w:r>
            <w:r w:rsidRPr="00B3105D">
              <w:rPr>
                <w:szCs w:val="28"/>
              </w:rPr>
              <w:t>»:</w:t>
            </w:r>
          </w:p>
        </w:tc>
        <w:tc>
          <w:tcPr>
            <w:tcW w:w="236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95A54" w:rsidRPr="002A550B" w:rsidRDefault="00B95A54" w:rsidP="008E29D0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8E29D0">
              <w:rPr>
                <w:szCs w:val="28"/>
              </w:rPr>
              <w:t>ПОКУПАТЕЛЬ</w:t>
            </w:r>
            <w:r w:rsidRPr="00B3105D">
              <w:rPr>
                <w:szCs w:val="28"/>
              </w:rPr>
              <w:t>»:</w:t>
            </w:r>
          </w:p>
        </w:tc>
      </w:tr>
      <w:tr w:rsidR="009959ED" w:rsidRPr="002A550B" w:rsidTr="00E85120">
        <w:trPr>
          <w:trHeight w:val="5276"/>
        </w:trPr>
        <w:tc>
          <w:tcPr>
            <w:tcW w:w="5070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ind w:firstLine="567"/>
            </w:pP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7E7665" w:rsidRPr="004B3D63" w:rsidRDefault="007E7665" w:rsidP="007E7665">
            <w:pPr>
              <w:snapToGrid w:val="0"/>
              <w:rPr>
                <w:b/>
              </w:rPr>
            </w:pPr>
            <w:r w:rsidRPr="004B3D63">
              <w:rPr>
                <w:b/>
              </w:rPr>
              <w:t>Главное управление МЧС России по Брянской области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Юридический адрес: 241007, г. Брянск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Почтовый адрес: 241007, г. Брянск,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БИК 012202102, ОКПО 08928546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ОГРН 1043244020280, 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ИНН 3250056989 КПП 325701001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л/с 03271783950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получателя средств (казначейский счет) 03211643000000013227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банка получателя (единый казначейский счет) 40102810745370000024</w:t>
            </w:r>
          </w:p>
          <w:p w:rsidR="007E7665" w:rsidRPr="004B3D63" w:rsidRDefault="007E7665" w:rsidP="007E7665">
            <w:r>
              <w:t>ОКЦ № 1 Волго-Вятского ГУ Банка России</w:t>
            </w:r>
            <w:r w:rsidRPr="004B3D63">
              <w:t xml:space="preserve"> // УФК по Нижегородской области, </w:t>
            </w:r>
          </w:p>
          <w:p w:rsidR="005C09E6" w:rsidRPr="00B10579" w:rsidRDefault="007E7665" w:rsidP="007E7665">
            <w:r w:rsidRPr="004B3D63">
              <w:t>г. Нижний Новгород</w:t>
            </w:r>
          </w:p>
          <w:p w:rsidR="009959ED" w:rsidRPr="00B10579" w:rsidRDefault="009959ED" w:rsidP="001504FF">
            <w:pPr>
              <w:contextualSpacing/>
              <w:jc w:val="both"/>
            </w:pPr>
          </w:p>
        </w:tc>
      </w:tr>
      <w:tr w:rsidR="009959ED" w:rsidRPr="002A550B" w:rsidTr="001A7CB1">
        <w:trPr>
          <w:trHeight w:val="518"/>
        </w:trPr>
        <w:tc>
          <w:tcPr>
            <w:tcW w:w="5070" w:type="dxa"/>
            <w:shd w:val="clear" w:color="auto" w:fill="auto"/>
          </w:tcPr>
          <w:p w:rsidR="009959ED" w:rsidRPr="00586A18" w:rsidRDefault="009959ED" w:rsidP="001A7CB1">
            <w:pPr>
              <w:snapToGrid w:val="0"/>
            </w:pPr>
          </w:p>
          <w:p w:rsidR="009959ED" w:rsidRPr="00586A18" w:rsidRDefault="009959ED" w:rsidP="001A7CB1">
            <w:pPr>
              <w:snapToGrid w:val="0"/>
              <w:ind w:firstLine="567"/>
            </w:pPr>
            <w:r w:rsidRPr="00586A18">
              <w:t>__________________ /</w:t>
            </w:r>
            <w:r w:rsidR="007C04A1" w:rsidRPr="00586A18">
              <w:t xml:space="preserve"> </w:t>
            </w:r>
            <w:r w:rsidR="002A550B" w:rsidRPr="00586A18">
              <w:t>___________</w:t>
            </w:r>
            <w:r w:rsidR="007C04A1" w:rsidRPr="00586A18">
              <w:t xml:space="preserve"> </w:t>
            </w:r>
            <w:r w:rsidRPr="00586A18">
              <w:t>/</w:t>
            </w: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9959ED" w:rsidRPr="00B10579" w:rsidRDefault="009959ED" w:rsidP="001A7CB1">
            <w:pPr>
              <w:snapToGrid w:val="0"/>
            </w:pPr>
          </w:p>
          <w:p w:rsidR="009959ED" w:rsidRPr="001A7CB1" w:rsidRDefault="00586A18" w:rsidP="001A7CB1">
            <w:pPr>
              <w:snapToGrid w:val="0"/>
            </w:pPr>
            <w:r w:rsidRPr="00B10579">
              <w:t>__________________/</w:t>
            </w:r>
            <w:r w:rsidR="00B3105D">
              <w:t>________________</w:t>
            </w:r>
            <w:r w:rsidR="009959ED" w:rsidRPr="00B10579">
              <w:t>/</w:t>
            </w:r>
          </w:p>
        </w:tc>
      </w:tr>
    </w:tbl>
    <w:p w:rsidR="00586A18" w:rsidRDefault="00586A18" w:rsidP="001A7CB1"/>
    <w:sectPr w:rsidR="00586A18" w:rsidSect="001705C9">
      <w:pgSz w:w="11906" w:h="16838"/>
      <w:pgMar w:top="709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D64E5"/>
    <w:multiLevelType w:val="hybridMultilevel"/>
    <w:tmpl w:val="D84A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239C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3">
    <w:nsid w:val="0EE87DE9"/>
    <w:multiLevelType w:val="multilevel"/>
    <w:tmpl w:val="6EE2355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>
    <w:nsid w:val="15DB16AB"/>
    <w:multiLevelType w:val="hybridMultilevel"/>
    <w:tmpl w:val="C24EC862"/>
    <w:lvl w:ilvl="0" w:tplc="A19E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26774F"/>
    <w:multiLevelType w:val="hybridMultilevel"/>
    <w:tmpl w:val="D68C37B2"/>
    <w:lvl w:ilvl="0" w:tplc="969EBC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2F7429"/>
    <w:multiLevelType w:val="hybridMultilevel"/>
    <w:tmpl w:val="269232CE"/>
    <w:lvl w:ilvl="0" w:tplc="F7A40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A03C55"/>
    <w:multiLevelType w:val="multilevel"/>
    <w:tmpl w:val="23748A4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CF45B5"/>
    <w:multiLevelType w:val="multilevel"/>
    <w:tmpl w:val="EA322A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9F52E7"/>
    <w:multiLevelType w:val="multilevel"/>
    <w:tmpl w:val="227C4BF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0">
    <w:nsid w:val="437B0C0A"/>
    <w:multiLevelType w:val="multilevel"/>
    <w:tmpl w:val="D374B02E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436372"/>
    <w:multiLevelType w:val="multilevel"/>
    <w:tmpl w:val="AE36C0A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>
    <w:nsid w:val="50F34010"/>
    <w:multiLevelType w:val="hybridMultilevel"/>
    <w:tmpl w:val="77428172"/>
    <w:lvl w:ilvl="0" w:tplc="E59E7F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776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0B01984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5">
    <w:nsid w:val="6DA22B7F"/>
    <w:multiLevelType w:val="hybridMultilevel"/>
    <w:tmpl w:val="C1C0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8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62"/>
    <w:rsid w:val="00013DB8"/>
    <w:rsid w:val="00021E1D"/>
    <w:rsid w:val="000231A3"/>
    <w:rsid w:val="00034EE6"/>
    <w:rsid w:val="000358B5"/>
    <w:rsid w:val="00042318"/>
    <w:rsid w:val="00043779"/>
    <w:rsid w:val="00056A10"/>
    <w:rsid w:val="00072BD7"/>
    <w:rsid w:val="00073019"/>
    <w:rsid w:val="000766AA"/>
    <w:rsid w:val="00090F72"/>
    <w:rsid w:val="000917C5"/>
    <w:rsid w:val="000923EA"/>
    <w:rsid w:val="000C2AB4"/>
    <w:rsid w:val="000D2C37"/>
    <w:rsid w:val="000F424F"/>
    <w:rsid w:val="00101487"/>
    <w:rsid w:val="00111830"/>
    <w:rsid w:val="00112999"/>
    <w:rsid w:val="0011344E"/>
    <w:rsid w:val="0011716B"/>
    <w:rsid w:val="001335F8"/>
    <w:rsid w:val="00134F08"/>
    <w:rsid w:val="00141917"/>
    <w:rsid w:val="00141A7B"/>
    <w:rsid w:val="001504FF"/>
    <w:rsid w:val="001574AC"/>
    <w:rsid w:val="00160C52"/>
    <w:rsid w:val="001705C9"/>
    <w:rsid w:val="00183D11"/>
    <w:rsid w:val="00193A70"/>
    <w:rsid w:val="001941F5"/>
    <w:rsid w:val="001A7CB1"/>
    <w:rsid w:val="001B66CC"/>
    <w:rsid w:val="001B7DC9"/>
    <w:rsid w:val="001C19B7"/>
    <w:rsid w:val="001C2E9E"/>
    <w:rsid w:val="001C5293"/>
    <w:rsid w:val="001D46DF"/>
    <w:rsid w:val="001E418B"/>
    <w:rsid w:val="002019B1"/>
    <w:rsid w:val="0020499B"/>
    <w:rsid w:val="0021213D"/>
    <w:rsid w:val="0021356D"/>
    <w:rsid w:val="002150F0"/>
    <w:rsid w:val="002434DC"/>
    <w:rsid w:val="00254DD3"/>
    <w:rsid w:val="00254FFD"/>
    <w:rsid w:val="00270D7E"/>
    <w:rsid w:val="0028228A"/>
    <w:rsid w:val="00284762"/>
    <w:rsid w:val="002A550B"/>
    <w:rsid w:val="002B2EB3"/>
    <w:rsid w:val="002B48D7"/>
    <w:rsid w:val="002C26BC"/>
    <w:rsid w:val="002C3C49"/>
    <w:rsid w:val="002E0D09"/>
    <w:rsid w:val="002E7C04"/>
    <w:rsid w:val="002E7CE4"/>
    <w:rsid w:val="00312937"/>
    <w:rsid w:val="00326219"/>
    <w:rsid w:val="00331BF8"/>
    <w:rsid w:val="00333458"/>
    <w:rsid w:val="00366CA4"/>
    <w:rsid w:val="0037190B"/>
    <w:rsid w:val="0039368F"/>
    <w:rsid w:val="003A4BAF"/>
    <w:rsid w:val="003B0B39"/>
    <w:rsid w:val="003B522A"/>
    <w:rsid w:val="003C2BB0"/>
    <w:rsid w:val="004252D0"/>
    <w:rsid w:val="00430276"/>
    <w:rsid w:val="004359AA"/>
    <w:rsid w:val="00442453"/>
    <w:rsid w:val="00447EB2"/>
    <w:rsid w:val="0046137D"/>
    <w:rsid w:val="00462766"/>
    <w:rsid w:val="00464C73"/>
    <w:rsid w:val="00466605"/>
    <w:rsid w:val="00477D12"/>
    <w:rsid w:val="00481542"/>
    <w:rsid w:val="004850FD"/>
    <w:rsid w:val="004A45C5"/>
    <w:rsid w:val="004B1DF2"/>
    <w:rsid w:val="004B3D91"/>
    <w:rsid w:val="004B613F"/>
    <w:rsid w:val="004C0F2B"/>
    <w:rsid w:val="004D7C1D"/>
    <w:rsid w:val="004F0E67"/>
    <w:rsid w:val="004F6833"/>
    <w:rsid w:val="00503BBC"/>
    <w:rsid w:val="00504EA9"/>
    <w:rsid w:val="0052473A"/>
    <w:rsid w:val="0054245D"/>
    <w:rsid w:val="00554C8E"/>
    <w:rsid w:val="00556D37"/>
    <w:rsid w:val="00573A66"/>
    <w:rsid w:val="00586A18"/>
    <w:rsid w:val="005A57D4"/>
    <w:rsid w:val="005C09E6"/>
    <w:rsid w:val="005C2DB8"/>
    <w:rsid w:val="005D3C24"/>
    <w:rsid w:val="005E13D6"/>
    <w:rsid w:val="005E4EA0"/>
    <w:rsid w:val="005F6C07"/>
    <w:rsid w:val="006104E9"/>
    <w:rsid w:val="00614060"/>
    <w:rsid w:val="00615917"/>
    <w:rsid w:val="006165E9"/>
    <w:rsid w:val="00630214"/>
    <w:rsid w:val="00632F18"/>
    <w:rsid w:val="00635899"/>
    <w:rsid w:val="00642E87"/>
    <w:rsid w:val="00645C29"/>
    <w:rsid w:val="006477B8"/>
    <w:rsid w:val="006514F4"/>
    <w:rsid w:val="00663AE5"/>
    <w:rsid w:val="0069052C"/>
    <w:rsid w:val="006A3456"/>
    <w:rsid w:val="006A3B6D"/>
    <w:rsid w:val="006A60A7"/>
    <w:rsid w:val="006A6678"/>
    <w:rsid w:val="006A7D79"/>
    <w:rsid w:val="006B18EA"/>
    <w:rsid w:val="006B3180"/>
    <w:rsid w:val="006B6260"/>
    <w:rsid w:val="006C04A5"/>
    <w:rsid w:val="006F56D5"/>
    <w:rsid w:val="00704433"/>
    <w:rsid w:val="00714B60"/>
    <w:rsid w:val="00721584"/>
    <w:rsid w:val="00737115"/>
    <w:rsid w:val="007404E5"/>
    <w:rsid w:val="00740AB6"/>
    <w:rsid w:val="007454AD"/>
    <w:rsid w:val="0074744F"/>
    <w:rsid w:val="00747B0B"/>
    <w:rsid w:val="00752867"/>
    <w:rsid w:val="00753290"/>
    <w:rsid w:val="00771E93"/>
    <w:rsid w:val="00790FCD"/>
    <w:rsid w:val="007C04A1"/>
    <w:rsid w:val="007C71F8"/>
    <w:rsid w:val="007D127B"/>
    <w:rsid w:val="007D71A9"/>
    <w:rsid w:val="007E6F4B"/>
    <w:rsid w:val="007E7420"/>
    <w:rsid w:val="007E7665"/>
    <w:rsid w:val="007F0771"/>
    <w:rsid w:val="007F6BDC"/>
    <w:rsid w:val="007F7BFD"/>
    <w:rsid w:val="008011F1"/>
    <w:rsid w:val="008076D8"/>
    <w:rsid w:val="0082758F"/>
    <w:rsid w:val="00852788"/>
    <w:rsid w:val="00860291"/>
    <w:rsid w:val="00865D17"/>
    <w:rsid w:val="008702C6"/>
    <w:rsid w:val="00871BA1"/>
    <w:rsid w:val="00885AF8"/>
    <w:rsid w:val="008877E0"/>
    <w:rsid w:val="008A1B52"/>
    <w:rsid w:val="008B3E34"/>
    <w:rsid w:val="008C013C"/>
    <w:rsid w:val="008D151D"/>
    <w:rsid w:val="008D44B7"/>
    <w:rsid w:val="008D68B8"/>
    <w:rsid w:val="008E29D0"/>
    <w:rsid w:val="008E5B1F"/>
    <w:rsid w:val="008E6B55"/>
    <w:rsid w:val="00910BEC"/>
    <w:rsid w:val="009224C6"/>
    <w:rsid w:val="00934DFD"/>
    <w:rsid w:val="00943532"/>
    <w:rsid w:val="0095220C"/>
    <w:rsid w:val="00954863"/>
    <w:rsid w:val="00977A0C"/>
    <w:rsid w:val="00987546"/>
    <w:rsid w:val="00987DF3"/>
    <w:rsid w:val="009959ED"/>
    <w:rsid w:val="00997C79"/>
    <w:rsid w:val="009A1405"/>
    <w:rsid w:val="009C668F"/>
    <w:rsid w:val="009C748A"/>
    <w:rsid w:val="009D346B"/>
    <w:rsid w:val="009E2521"/>
    <w:rsid w:val="009E4EDA"/>
    <w:rsid w:val="009E5013"/>
    <w:rsid w:val="00A04002"/>
    <w:rsid w:val="00A20D87"/>
    <w:rsid w:val="00A214DE"/>
    <w:rsid w:val="00A2358B"/>
    <w:rsid w:val="00A41E48"/>
    <w:rsid w:val="00A43D98"/>
    <w:rsid w:val="00A523D7"/>
    <w:rsid w:val="00A61CAF"/>
    <w:rsid w:val="00A74A7D"/>
    <w:rsid w:val="00A7614A"/>
    <w:rsid w:val="00A904C6"/>
    <w:rsid w:val="00A92991"/>
    <w:rsid w:val="00AB5A6F"/>
    <w:rsid w:val="00AB5E30"/>
    <w:rsid w:val="00AB6958"/>
    <w:rsid w:val="00AC4F9C"/>
    <w:rsid w:val="00AF4988"/>
    <w:rsid w:val="00AF6F81"/>
    <w:rsid w:val="00B10579"/>
    <w:rsid w:val="00B20D2D"/>
    <w:rsid w:val="00B303D1"/>
    <w:rsid w:val="00B3105D"/>
    <w:rsid w:val="00B3335D"/>
    <w:rsid w:val="00B360B4"/>
    <w:rsid w:val="00B45393"/>
    <w:rsid w:val="00B46624"/>
    <w:rsid w:val="00B73C4A"/>
    <w:rsid w:val="00B81941"/>
    <w:rsid w:val="00B8564B"/>
    <w:rsid w:val="00B86030"/>
    <w:rsid w:val="00B95A54"/>
    <w:rsid w:val="00B96AE4"/>
    <w:rsid w:val="00BB1385"/>
    <w:rsid w:val="00BB1771"/>
    <w:rsid w:val="00BB2EB7"/>
    <w:rsid w:val="00BF0D2D"/>
    <w:rsid w:val="00BF4325"/>
    <w:rsid w:val="00BF509B"/>
    <w:rsid w:val="00BF5EB9"/>
    <w:rsid w:val="00BF668C"/>
    <w:rsid w:val="00C05300"/>
    <w:rsid w:val="00C062D5"/>
    <w:rsid w:val="00C1066A"/>
    <w:rsid w:val="00C46F33"/>
    <w:rsid w:val="00C55523"/>
    <w:rsid w:val="00C57C14"/>
    <w:rsid w:val="00C70699"/>
    <w:rsid w:val="00C977E3"/>
    <w:rsid w:val="00CB0D8A"/>
    <w:rsid w:val="00CC4C4A"/>
    <w:rsid w:val="00CC606D"/>
    <w:rsid w:val="00CD222C"/>
    <w:rsid w:val="00CD3D30"/>
    <w:rsid w:val="00CE2C14"/>
    <w:rsid w:val="00CE544E"/>
    <w:rsid w:val="00CF04A1"/>
    <w:rsid w:val="00D015BF"/>
    <w:rsid w:val="00D05847"/>
    <w:rsid w:val="00D0698F"/>
    <w:rsid w:val="00D2662E"/>
    <w:rsid w:val="00D2739A"/>
    <w:rsid w:val="00D506BE"/>
    <w:rsid w:val="00D612FA"/>
    <w:rsid w:val="00D63E23"/>
    <w:rsid w:val="00D67C69"/>
    <w:rsid w:val="00D86008"/>
    <w:rsid w:val="00D90379"/>
    <w:rsid w:val="00DB2F5E"/>
    <w:rsid w:val="00DB7F3A"/>
    <w:rsid w:val="00DC10D1"/>
    <w:rsid w:val="00DC1572"/>
    <w:rsid w:val="00DC4B7D"/>
    <w:rsid w:val="00DD0F97"/>
    <w:rsid w:val="00DD5F53"/>
    <w:rsid w:val="00DD66D2"/>
    <w:rsid w:val="00DE14DB"/>
    <w:rsid w:val="00E13755"/>
    <w:rsid w:val="00E2734D"/>
    <w:rsid w:val="00E4723E"/>
    <w:rsid w:val="00E53BAD"/>
    <w:rsid w:val="00E53D56"/>
    <w:rsid w:val="00E617FD"/>
    <w:rsid w:val="00E65AB3"/>
    <w:rsid w:val="00E6777B"/>
    <w:rsid w:val="00E74CFC"/>
    <w:rsid w:val="00E7774E"/>
    <w:rsid w:val="00E85120"/>
    <w:rsid w:val="00E85943"/>
    <w:rsid w:val="00E85AE4"/>
    <w:rsid w:val="00E904D1"/>
    <w:rsid w:val="00E91BA7"/>
    <w:rsid w:val="00E92731"/>
    <w:rsid w:val="00EB066C"/>
    <w:rsid w:val="00EB645E"/>
    <w:rsid w:val="00EB7B18"/>
    <w:rsid w:val="00EC0941"/>
    <w:rsid w:val="00EE6C79"/>
    <w:rsid w:val="00EF3985"/>
    <w:rsid w:val="00EF6D1F"/>
    <w:rsid w:val="00F06B02"/>
    <w:rsid w:val="00F2012F"/>
    <w:rsid w:val="00F24E1F"/>
    <w:rsid w:val="00F33217"/>
    <w:rsid w:val="00F61E47"/>
    <w:rsid w:val="00F73B67"/>
    <w:rsid w:val="00F82942"/>
    <w:rsid w:val="00F91C5D"/>
    <w:rsid w:val="00F93591"/>
    <w:rsid w:val="00FB0F7E"/>
    <w:rsid w:val="00FB6979"/>
    <w:rsid w:val="00FC78CA"/>
    <w:rsid w:val="00FD0553"/>
    <w:rsid w:val="00FD1507"/>
    <w:rsid w:val="00FD4759"/>
    <w:rsid w:val="00FD534B"/>
    <w:rsid w:val="00FE0B4D"/>
    <w:rsid w:val="00FE10E1"/>
    <w:rsid w:val="00FF22AF"/>
    <w:rsid w:val="00FF443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B7A1B69-1F0E-4A98-B54F-C6BECA21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FontStyle15">
    <w:name w:val="Font Style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</w:style>
  <w:style w:type="character" w:customStyle="1" w:styleId="databindvariable">
    <w:name w:val="databindvariable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widowControl w:val="0"/>
      <w:autoSpaceDE w:val="0"/>
      <w:spacing w:line="221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7">
    <w:name w:val="Style7"/>
    <w:basedOn w:val="a"/>
    <w:pPr>
      <w:widowControl w:val="0"/>
      <w:autoSpaceDE w:val="0"/>
      <w:jc w:val="both"/>
    </w:pPr>
  </w:style>
  <w:style w:type="paragraph" w:customStyle="1" w:styleId="Style10">
    <w:name w:val="Style10"/>
    <w:basedOn w:val="a"/>
    <w:pPr>
      <w:widowControl w:val="0"/>
      <w:autoSpaceDE w:val="0"/>
    </w:pPr>
  </w:style>
  <w:style w:type="paragraph" w:customStyle="1" w:styleId="Style11">
    <w:name w:val="Style11"/>
    <w:basedOn w:val="a"/>
    <w:pPr>
      <w:widowControl w:val="0"/>
      <w:autoSpaceDE w:val="0"/>
      <w:spacing w:line="470" w:lineRule="exact"/>
      <w:ind w:firstLine="2909"/>
    </w:pPr>
  </w:style>
  <w:style w:type="paragraph" w:customStyle="1" w:styleId="Style12">
    <w:name w:val="Style12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13">
    <w:name w:val="Style13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255" w:lineRule="exact"/>
    </w:pPr>
  </w:style>
  <w:style w:type="paragraph" w:customStyle="1" w:styleId="Style8">
    <w:name w:val="Style8"/>
    <w:basedOn w:val="a"/>
    <w:pPr>
      <w:widowControl w:val="0"/>
      <w:autoSpaceDE w:val="0"/>
      <w:spacing w:line="250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74" w:lineRule="exact"/>
      <w:ind w:hanging="326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character" w:customStyle="1" w:styleId="22">
    <w:name w:val="Основной текст (2)"/>
    <w:rsid w:val="00922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 Indent"/>
    <w:basedOn w:val="a"/>
    <w:link w:val="ac"/>
    <w:uiPriority w:val="99"/>
    <w:unhideWhenUsed/>
    <w:rsid w:val="004F0E67"/>
    <w:pPr>
      <w:tabs>
        <w:tab w:val="left" w:pos="1134"/>
      </w:tabs>
      <w:ind w:firstLine="567"/>
      <w:jc w:val="both"/>
    </w:pPr>
    <w:rPr>
      <w:sz w:val="28"/>
      <w:szCs w:val="28"/>
      <w:lang w:val="x-none"/>
    </w:rPr>
  </w:style>
  <w:style w:type="character" w:customStyle="1" w:styleId="ac">
    <w:name w:val="Основной текст с отступом Знак"/>
    <w:link w:val="ab"/>
    <w:uiPriority w:val="99"/>
    <w:rsid w:val="004F0E67"/>
    <w:rPr>
      <w:sz w:val="28"/>
      <w:szCs w:val="28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9959E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959ED"/>
    <w:rPr>
      <w:sz w:val="24"/>
      <w:szCs w:val="24"/>
      <w:lang w:eastAsia="ar-SA"/>
    </w:rPr>
  </w:style>
  <w:style w:type="character" w:customStyle="1" w:styleId="FontStyle13">
    <w:name w:val="Font Style13"/>
    <w:rsid w:val="00090F72"/>
    <w:rPr>
      <w:rFonts w:ascii="Times New Roman" w:hAnsi="Times New Roman" w:cs="Times New Roman"/>
      <w:sz w:val="28"/>
      <w:szCs w:val="28"/>
    </w:rPr>
  </w:style>
  <w:style w:type="character" w:customStyle="1" w:styleId="WW8Num15z0">
    <w:name w:val="WW8Num15z0"/>
    <w:rsid w:val="002A550B"/>
    <w:rPr>
      <w:rFonts w:ascii="Times New Roman" w:hAnsi="Times New Roman" w:cs="Times New Roman"/>
    </w:rPr>
  </w:style>
  <w:style w:type="character" w:customStyle="1" w:styleId="normaltextrunscxw108721662bcx0">
    <w:name w:val="normaltextrun scxw108721662 bcx0"/>
    <w:rsid w:val="002A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9F747D-D844-4FB9-BD51-49F7062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ремонта автомобиля</vt:lpstr>
    </vt:vector>
  </TitlesOfParts>
  <Company>HOME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ремонта автомобиля</dc:title>
  <dc:subject/>
  <dc:creator>user</dc:creator>
  <cp:keywords/>
  <cp:lastModifiedBy>1 ОФПС</cp:lastModifiedBy>
  <cp:revision>2</cp:revision>
  <cp:lastPrinted>2026-02-04T08:19:00Z</cp:lastPrinted>
  <dcterms:created xsi:type="dcterms:W3CDTF">2026-05-28T08:54:00Z</dcterms:created>
  <dcterms:modified xsi:type="dcterms:W3CDTF">2026-05-28T08:54:00Z</dcterms:modified>
</cp:coreProperties>
</file>